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DC" w:rsidRDefault="00AB50DC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-635</wp:posOffset>
            </wp:positionV>
            <wp:extent cx="3143250" cy="1171575"/>
            <wp:effectExtent l="1905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50DC">
        <w:rPr>
          <w:noProof/>
          <w:lang w:eastAsia="pt-BR"/>
        </w:rPr>
        <w:drawing>
          <wp:inline distT="0" distB="0" distL="0" distR="0">
            <wp:extent cx="3448050" cy="1257300"/>
            <wp:effectExtent l="19050" t="0" r="0" b="0"/>
            <wp:docPr id="1" name="Imagem 0" descr="sema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a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DC" w:rsidRPr="003E6A65" w:rsidRDefault="00AB50DC" w:rsidP="00321E70">
      <w:pPr>
        <w:spacing w:line="240" w:lineRule="auto"/>
        <w:rPr>
          <w:sz w:val="20"/>
          <w:szCs w:val="20"/>
        </w:rPr>
      </w:pPr>
    </w:p>
    <w:p w:rsidR="00AB50DC" w:rsidRPr="003E6A65" w:rsidRDefault="00AB50DC" w:rsidP="00CF7C57">
      <w:pPr>
        <w:tabs>
          <w:tab w:val="left" w:pos="4560"/>
        </w:tabs>
        <w:spacing w:after="0" w:line="240" w:lineRule="auto"/>
        <w:jc w:val="center"/>
        <w:rPr>
          <w:b/>
          <w:sz w:val="28"/>
          <w:szCs w:val="28"/>
        </w:rPr>
      </w:pPr>
      <w:r w:rsidRPr="003E6A65">
        <w:rPr>
          <w:b/>
          <w:sz w:val="28"/>
          <w:szCs w:val="28"/>
        </w:rPr>
        <w:t>PROGRAMAÇÃO</w:t>
      </w:r>
    </w:p>
    <w:p w:rsidR="00AB50DC" w:rsidRPr="003E6A65" w:rsidRDefault="00AB50DC" w:rsidP="00CF7C57">
      <w:pPr>
        <w:tabs>
          <w:tab w:val="left" w:pos="4560"/>
        </w:tabs>
        <w:spacing w:after="0" w:line="240" w:lineRule="auto"/>
        <w:jc w:val="center"/>
        <w:rPr>
          <w:b/>
          <w:sz w:val="28"/>
          <w:szCs w:val="28"/>
        </w:rPr>
      </w:pPr>
      <w:r w:rsidRPr="003E6A65">
        <w:rPr>
          <w:b/>
          <w:sz w:val="28"/>
          <w:szCs w:val="28"/>
        </w:rPr>
        <w:t>DATAS: 06 A 12 DE OUTUBRO/2014</w:t>
      </w:r>
    </w:p>
    <w:p w:rsidR="003651C1" w:rsidRPr="003E6A65" w:rsidRDefault="003651C1" w:rsidP="00CF7C57">
      <w:pPr>
        <w:tabs>
          <w:tab w:val="left" w:pos="4560"/>
        </w:tabs>
        <w:spacing w:after="0" w:line="240" w:lineRule="auto"/>
        <w:jc w:val="center"/>
        <w:rPr>
          <w:b/>
          <w:sz w:val="28"/>
          <w:szCs w:val="28"/>
        </w:rPr>
      </w:pPr>
      <w:r w:rsidRPr="003E6A65">
        <w:rPr>
          <w:b/>
          <w:sz w:val="28"/>
          <w:szCs w:val="28"/>
        </w:rPr>
        <w:t>Tema: Bebê Saudável. Família Feliz</w:t>
      </w:r>
    </w:p>
    <w:p w:rsidR="003651C1" w:rsidRPr="003E6A65" w:rsidRDefault="003651C1" w:rsidP="00CF7C57">
      <w:pPr>
        <w:tabs>
          <w:tab w:val="left" w:pos="4560"/>
        </w:tabs>
        <w:spacing w:after="0" w:line="240" w:lineRule="auto"/>
        <w:jc w:val="center"/>
        <w:rPr>
          <w:b/>
          <w:sz w:val="28"/>
          <w:szCs w:val="28"/>
        </w:rPr>
      </w:pPr>
      <w:r w:rsidRPr="003E6A65">
        <w:rPr>
          <w:b/>
          <w:sz w:val="28"/>
          <w:szCs w:val="28"/>
        </w:rPr>
        <w:t>Público: Crianças de 0 a 6 anos / gestantes</w:t>
      </w:r>
    </w:p>
    <w:p w:rsidR="003651C1" w:rsidRPr="003E6A65" w:rsidRDefault="003651C1" w:rsidP="00CF7C57">
      <w:pPr>
        <w:tabs>
          <w:tab w:val="left" w:pos="4560"/>
        </w:tabs>
        <w:spacing w:after="0" w:line="240" w:lineRule="auto"/>
        <w:jc w:val="center"/>
        <w:rPr>
          <w:b/>
          <w:sz w:val="28"/>
          <w:szCs w:val="28"/>
        </w:rPr>
      </w:pPr>
    </w:p>
    <w:p w:rsidR="00AB50DC" w:rsidRPr="003E6A65" w:rsidRDefault="00AB50DC" w:rsidP="00321E70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  <w:r w:rsidRPr="003E6A65">
        <w:rPr>
          <w:b/>
          <w:sz w:val="28"/>
          <w:szCs w:val="28"/>
        </w:rPr>
        <w:t>DIA 06 às 17h</w:t>
      </w:r>
      <w:r w:rsidR="00E378D6" w:rsidRPr="003E6A65">
        <w:rPr>
          <w:b/>
          <w:sz w:val="28"/>
          <w:szCs w:val="28"/>
        </w:rPr>
        <w:t xml:space="preserve"> (segunda)</w:t>
      </w:r>
      <w:r w:rsidRPr="003E6A65">
        <w:rPr>
          <w:b/>
          <w:sz w:val="28"/>
          <w:szCs w:val="28"/>
        </w:rPr>
        <w:t>: Abertura na Câmara Municipal</w:t>
      </w:r>
    </w:p>
    <w:p w:rsidR="00321E70" w:rsidRPr="003E6A65" w:rsidRDefault="00321E70" w:rsidP="00321E70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</w:p>
    <w:p w:rsidR="00321E70" w:rsidRPr="003E6A65" w:rsidRDefault="00AB50DC" w:rsidP="00321E70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  <w:r w:rsidRPr="003E6A65">
        <w:rPr>
          <w:b/>
          <w:sz w:val="28"/>
          <w:szCs w:val="28"/>
        </w:rPr>
        <w:t xml:space="preserve">DIA 07 às </w:t>
      </w:r>
      <w:r w:rsidR="00E378D6" w:rsidRPr="003E6A65">
        <w:rPr>
          <w:b/>
          <w:sz w:val="28"/>
          <w:szCs w:val="28"/>
        </w:rPr>
        <w:t>8h (terça):</w:t>
      </w:r>
      <w:r w:rsidRPr="003E6A65">
        <w:rPr>
          <w:b/>
          <w:sz w:val="28"/>
          <w:szCs w:val="28"/>
        </w:rPr>
        <w:t xml:space="preserve"> Palestras: Escola Mun. João Manoel da Costa</w:t>
      </w:r>
      <w:r w:rsidR="00F01080" w:rsidRPr="003E6A65">
        <w:rPr>
          <w:b/>
          <w:sz w:val="28"/>
          <w:szCs w:val="28"/>
        </w:rPr>
        <w:t xml:space="preserve"> (Sede)</w:t>
      </w:r>
    </w:p>
    <w:p w:rsidR="00321E70" w:rsidRPr="003E6A65" w:rsidRDefault="00321E70" w:rsidP="00321E70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</w:p>
    <w:p w:rsidR="003651C1" w:rsidRPr="003E6A65" w:rsidRDefault="003651C1" w:rsidP="00321E70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Teatro de fantoches: Hábito Oral Deletério (sucção chupeta, dedo, língua)</w:t>
      </w:r>
    </w:p>
    <w:p w:rsidR="003651C1" w:rsidRPr="003E6A65" w:rsidRDefault="003651C1" w:rsidP="00321E70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Alimentação Saudável</w:t>
      </w:r>
    </w:p>
    <w:p w:rsidR="003651C1" w:rsidRPr="003E6A65" w:rsidRDefault="003651C1" w:rsidP="00321E70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</w:t>
      </w:r>
      <w:r w:rsidR="00321E70" w:rsidRPr="003E6A65">
        <w:rPr>
          <w:sz w:val="28"/>
          <w:szCs w:val="28"/>
        </w:rPr>
        <w:t xml:space="preserve">                   Higiene </w:t>
      </w:r>
      <w:r w:rsidRPr="003E6A65">
        <w:rPr>
          <w:sz w:val="28"/>
          <w:szCs w:val="28"/>
        </w:rPr>
        <w:t>Corporal</w:t>
      </w:r>
    </w:p>
    <w:p w:rsidR="003651C1" w:rsidRPr="003E6A65" w:rsidRDefault="003651C1" w:rsidP="00321E70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Escovação e Aplicação de Flúor</w:t>
      </w:r>
    </w:p>
    <w:p w:rsidR="003651C1" w:rsidRPr="003E6A65" w:rsidRDefault="00E378D6" w:rsidP="00321E70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Responsabilidade da mãe com o bebê/criança</w:t>
      </w:r>
      <w:r w:rsidR="00472EDF" w:rsidRPr="003E6A65">
        <w:rPr>
          <w:sz w:val="28"/>
          <w:szCs w:val="28"/>
        </w:rPr>
        <w:tab/>
      </w:r>
    </w:p>
    <w:p w:rsidR="00CF7C57" w:rsidRPr="003E6A65" w:rsidRDefault="00CF7C57" w:rsidP="00321E70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</w:p>
    <w:p w:rsidR="00E378D6" w:rsidRPr="003E6A65" w:rsidRDefault="00E378D6" w:rsidP="00321E70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  <w:r w:rsidRPr="003E6A65">
        <w:rPr>
          <w:b/>
          <w:sz w:val="28"/>
          <w:szCs w:val="28"/>
        </w:rPr>
        <w:t>DIA 08 ás 8h (quarta): Palestras</w:t>
      </w:r>
      <w:r w:rsidR="00F01080" w:rsidRPr="003E6A65">
        <w:rPr>
          <w:b/>
          <w:sz w:val="28"/>
          <w:szCs w:val="28"/>
        </w:rPr>
        <w:t xml:space="preserve">: Escola Mun. </w:t>
      </w:r>
      <w:r w:rsidRPr="003E6A65">
        <w:rPr>
          <w:b/>
          <w:sz w:val="28"/>
          <w:szCs w:val="28"/>
        </w:rPr>
        <w:t>Manoel Joaquim</w:t>
      </w:r>
      <w:r w:rsidR="00F01080" w:rsidRPr="003E6A65">
        <w:rPr>
          <w:b/>
          <w:sz w:val="28"/>
          <w:szCs w:val="28"/>
        </w:rPr>
        <w:t xml:space="preserve"> de Carvalho (São Francisco)</w:t>
      </w:r>
    </w:p>
    <w:p w:rsidR="00CF7C57" w:rsidRPr="003E6A65" w:rsidRDefault="00CF7C57" w:rsidP="00321E70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</w:p>
    <w:p w:rsidR="00F01080" w:rsidRPr="003E6A65" w:rsidRDefault="00F01080" w:rsidP="00321E70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Teatro de fantoches: Hábito Oral Deletério (sucção chupeta, dedo, língua)</w:t>
      </w:r>
    </w:p>
    <w:p w:rsidR="00F01080" w:rsidRPr="003E6A65" w:rsidRDefault="00F01080" w:rsidP="00321E70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Alimentação Saudável</w:t>
      </w:r>
    </w:p>
    <w:p w:rsidR="00F01080" w:rsidRPr="003E6A65" w:rsidRDefault="00F01080" w:rsidP="00321E70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</w:t>
      </w:r>
      <w:r w:rsidR="00321E70" w:rsidRPr="003E6A65">
        <w:rPr>
          <w:sz w:val="28"/>
          <w:szCs w:val="28"/>
        </w:rPr>
        <w:t xml:space="preserve">                    Higiene</w:t>
      </w:r>
      <w:r w:rsidRPr="003E6A65">
        <w:rPr>
          <w:sz w:val="28"/>
          <w:szCs w:val="28"/>
        </w:rPr>
        <w:t xml:space="preserve"> Corporal</w:t>
      </w:r>
    </w:p>
    <w:p w:rsidR="00F01080" w:rsidRPr="003E6A65" w:rsidRDefault="00F01080" w:rsidP="00321E70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Escovação e Aplicação de Flúor</w:t>
      </w:r>
    </w:p>
    <w:p w:rsidR="00F01080" w:rsidRPr="003E6A65" w:rsidRDefault="00F01080" w:rsidP="00321E70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Responsabilidade da mãe com o bebê/criança</w:t>
      </w:r>
      <w:r w:rsidRPr="003E6A65">
        <w:rPr>
          <w:sz w:val="28"/>
          <w:szCs w:val="28"/>
        </w:rPr>
        <w:tab/>
      </w:r>
    </w:p>
    <w:p w:rsidR="00CF7C57" w:rsidRPr="003E6A65" w:rsidRDefault="00CF7C57" w:rsidP="00321E70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</w:p>
    <w:p w:rsidR="00321E70" w:rsidRPr="003E6A65" w:rsidRDefault="00F01080" w:rsidP="00321E70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  <w:r w:rsidRPr="003E6A65">
        <w:rPr>
          <w:b/>
          <w:sz w:val="28"/>
          <w:szCs w:val="28"/>
        </w:rPr>
        <w:t xml:space="preserve">DIA 09 ás 8h (quinta): Encontro com </w:t>
      </w:r>
      <w:proofErr w:type="spellStart"/>
      <w:r w:rsidRPr="003E6A65">
        <w:rPr>
          <w:b/>
          <w:sz w:val="28"/>
          <w:szCs w:val="28"/>
        </w:rPr>
        <w:t>Gestantes</w:t>
      </w:r>
      <w:r w:rsidR="00EB32D1">
        <w:rPr>
          <w:b/>
          <w:sz w:val="28"/>
          <w:szCs w:val="28"/>
        </w:rPr>
        <w:t>.</w:t>
      </w:r>
      <w:r w:rsidR="00321E70" w:rsidRPr="003E6A65">
        <w:rPr>
          <w:b/>
          <w:sz w:val="28"/>
          <w:szCs w:val="28"/>
        </w:rPr>
        <w:t>Um</w:t>
      </w:r>
      <w:proofErr w:type="spellEnd"/>
      <w:r w:rsidR="00321E70" w:rsidRPr="003E6A65">
        <w:rPr>
          <w:b/>
          <w:sz w:val="28"/>
          <w:szCs w:val="28"/>
        </w:rPr>
        <w:t xml:space="preserve"> curso especial para as gestantes.</w:t>
      </w:r>
    </w:p>
    <w:p w:rsidR="00CF7C57" w:rsidRPr="003E6A65" w:rsidRDefault="00CF7C57" w:rsidP="00321E70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               (</w:t>
      </w:r>
      <w:proofErr w:type="gramStart"/>
      <w:r w:rsidRPr="003E6A65">
        <w:rPr>
          <w:sz w:val="28"/>
          <w:szCs w:val="28"/>
        </w:rPr>
        <w:t>manhã</w:t>
      </w:r>
      <w:proofErr w:type="gramEnd"/>
      <w:r w:rsidRPr="003E6A65">
        <w:rPr>
          <w:sz w:val="28"/>
          <w:szCs w:val="28"/>
        </w:rPr>
        <w:t xml:space="preserve"> e tarde)</w:t>
      </w:r>
    </w:p>
    <w:p w:rsidR="00321E70" w:rsidRPr="003E6A65" w:rsidRDefault="00CF7C57" w:rsidP="00321E70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               </w:t>
      </w:r>
      <w:r w:rsidR="00321E70" w:rsidRPr="003E6A65">
        <w:rPr>
          <w:sz w:val="28"/>
          <w:szCs w:val="28"/>
        </w:rPr>
        <w:t>Palestras, dinâmicas, almoço, fisioterapia, entrega de kit</w:t>
      </w:r>
      <w:r w:rsidRPr="003E6A65">
        <w:rPr>
          <w:sz w:val="28"/>
          <w:szCs w:val="28"/>
        </w:rPr>
        <w:t>(enxoval)</w:t>
      </w:r>
    </w:p>
    <w:p w:rsidR="00CF7C57" w:rsidRPr="003E6A65" w:rsidRDefault="00CF7C57" w:rsidP="00321E70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</w:p>
    <w:p w:rsidR="00CF7C57" w:rsidRPr="003E6A65" w:rsidRDefault="00CF7C57" w:rsidP="00CF7C57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  <w:r w:rsidRPr="003E6A65">
        <w:rPr>
          <w:b/>
          <w:sz w:val="28"/>
          <w:szCs w:val="28"/>
        </w:rPr>
        <w:t>DIA 10 ás 8h (sexta)</w:t>
      </w:r>
      <w:r w:rsidR="00EB32D1">
        <w:rPr>
          <w:b/>
          <w:sz w:val="28"/>
          <w:szCs w:val="28"/>
        </w:rPr>
        <w:t>: Palestras: Escola Mun. José Né</w:t>
      </w:r>
      <w:r w:rsidRPr="003E6A65">
        <w:rPr>
          <w:b/>
          <w:sz w:val="28"/>
          <w:szCs w:val="28"/>
        </w:rPr>
        <w:t>lson (Abóbora)</w:t>
      </w:r>
    </w:p>
    <w:p w:rsidR="00CF7C57" w:rsidRPr="003E6A65" w:rsidRDefault="00CF7C57" w:rsidP="00CF7C57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</w:p>
    <w:p w:rsidR="00CF7C57" w:rsidRPr="003E6A65" w:rsidRDefault="00CF7C57" w:rsidP="00CF7C57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Teatro de fantoches: Hábito Oral Deletério (sucção chupeta, dedo, língua)</w:t>
      </w:r>
    </w:p>
    <w:p w:rsidR="00CF7C57" w:rsidRPr="003E6A65" w:rsidRDefault="00CF7C57" w:rsidP="00CF7C57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Alimentação Saudável</w:t>
      </w:r>
    </w:p>
    <w:p w:rsidR="00CF7C57" w:rsidRPr="003E6A65" w:rsidRDefault="00CF7C57" w:rsidP="00CF7C57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Higiene Corporal</w:t>
      </w:r>
    </w:p>
    <w:p w:rsidR="00CF7C57" w:rsidRPr="003E6A65" w:rsidRDefault="00CF7C57" w:rsidP="00CF7C57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Escovação e Aplicação de Flúor</w:t>
      </w:r>
    </w:p>
    <w:p w:rsidR="00CF7C57" w:rsidRPr="003E6A65" w:rsidRDefault="00CF7C57" w:rsidP="00CF7C57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                           Responsabilidade da mãe com o bebê/criança</w:t>
      </w:r>
    </w:p>
    <w:p w:rsidR="00CF7C57" w:rsidRPr="003E6A65" w:rsidRDefault="00CF7C57" w:rsidP="00CF7C57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 w:rsidRPr="003E6A65">
        <w:rPr>
          <w:sz w:val="28"/>
          <w:szCs w:val="28"/>
        </w:rPr>
        <w:tab/>
      </w:r>
    </w:p>
    <w:p w:rsidR="00CF7C57" w:rsidRPr="003E6A65" w:rsidRDefault="00CF7C57" w:rsidP="00CF7C57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  <w:r w:rsidRPr="003E6A65">
        <w:rPr>
          <w:b/>
          <w:sz w:val="28"/>
          <w:szCs w:val="28"/>
        </w:rPr>
        <w:lastRenderedPageBreak/>
        <w:t>DIA 11 ás 7h (sábado): ESPORTE: CAMPEONATO</w:t>
      </w:r>
      <w:r w:rsidR="003A602C" w:rsidRPr="003E6A65">
        <w:rPr>
          <w:b/>
          <w:sz w:val="28"/>
          <w:szCs w:val="28"/>
        </w:rPr>
        <w:t>/ TORNEIO</w:t>
      </w:r>
    </w:p>
    <w:p w:rsidR="003A602C" w:rsidRPr="003E6A65" w:rsidRDefault="003A602C" w:rsidP="00CF7C57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</w:p>
    <w:p w:rsidR="003A602C" w:rsidRPr="003E6A65" w:rsidRDefault="003A602C" w:rsidP="00CF7C57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  <w:r w:rsidRPr="003E6A65">
        <w:rPr>
          <w:b/>
          <w:sz w:val="28"/>
          <w:szCs w:val="28"/>
        </w:rPr>
        <w:t xml:space="preserve">DIA 12 (domingo): DIA DAS </w:t>
      </w:r>
      <w:proofErr w:type="gramStart"/>
      <w:r w:rsidRPr="003E6A65">
        <w:rPr>
          <w:b/>
          <w:sz w:val="28"/>
          <w:szCs w:val="28"/>
        </w:rPr>
        <w:t>CRIANÇAS :</w:t>
      </w:r>
      <w:proofErr w:type="gramEnd"/>
      <w:r w:rsidRPr="003E6A65">
        <w:rPr>
          <w:b/>
          <w:sz w:val="28"/>
          <w:szCs w:val="28"/>
        </w:rPr>
        <w:t xml:space="preserve"> PASSE</w:t>
      </w:r>
      <w:r w:rsidR="00223BFB">
        <w:rPr>
          <w:b/>
          <w:sz w:val="28"/>
          <w:szCs w:val="28"/>
        </w:rPr>
        <w:t>A</w:t>
      </w:r>
      <w:r w:rsidRPr="003E6A65">
        <w:rPr>
          <w:b/>
          <w:sz w:val="28"/>
          <w:szCs w:val="28"/>
        </w:rPr>
        <w:t>TA E SHOW INFANTIL</w:t>
      </w:r>
    </w:p>
    <w:p w:rsidR="003E6A65" w:rsidRPr="003E6A65" w:rsidRDefault="003E6A65" w:rsidP="00CF7C57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</w:p>
    <w:p w:rsidR="003A602C" w:rsidRPr="00223BFB" w:rsidRDefault="003A602C" w:rsidP="00223BFB">
      <w:pPr>
        <w:tabs>
          <w:tab w:val="left" w:pos="4560"/>
        </w:tabs>
        <w:spacing w:after="0" w:line="240" w:lineRule="auto"/>
        <w:ind w:left="708"/>
        <w:jc w:val="both"/>
        <w:rPr>
          <w:b/>
          <w:sz w:val="28"/>
          <w:szCs w:val="28"/>
        </w:rPr>
      </w:pPr>
      <w:r w:rsidRPr="003E6A65">
        <w:rPr>
          <w:b/>
          <w:sz w:val="28"/>
          <w:szCs w:val="28"/>
        </w:rPr>
        <w:t>16</w:t>
      </w:r>
      <w:r w:rsidR="00223BFB">
        <w:rPr>
          <w:b/>
          <w:sz w:val="28"/>
          <w:szCs w:val="28"/>
        </w:rPr>
        <w:t>h</w:t>
      </w:r>
      <w:r w:rsidRPr="003E6A65">
        <w:rPr>
          <w:b/>
          <w:sz w:val="28"/>
          <w:szCs w:val="28"/>
        </w:rPr>
        <w:t xml:space="preserve">: </w:t>
      </w:r>
      <w:r w:rsidRPr="003E6A65">
        <w:rPr>
          <w:sz w:val="28"/>
          <w:szCs w:val="28"/>
        </w:rPr>
        <w:t>Concentração para passeata de carrinhos de bebê.</w:t>
      </w:r>
      <w:r w:rsidR="003E6A65" w:rsidRPr="003E6A65">
        <w:rPr>
          <w:sz w:val="28"/>
          <w:szCs w:val="28"/>
        </w:rPr>
        <w:t xml:space="preserve"> (UBAS)</w:t>
      </w:r>
    </w:p>
    <w:p w:rsidR="003A602C" w:rsidRPr="003E6A65" w:rsidRDefault="003A602C" w:rsidP="00223BFB">
      <w:pPr>
        <w:tabs>
          <w:tab w:val="left" w:pos="4560"/>
        </w:tabs>
        <w:spacing w:after="0" w:line="240" w:lineRule="auto"/>
        <w:ind w:left="708"/>
        <w:jc w:val="both"/>
        <w:rPr>
          <w:sz w:val="28"/>
          <w:szCs w:val="28"/>
        </w:rPr>
      </w:pPr>
      <w:r w:rsidRPr="003E6A65">
        <w:rPr>
          <w:sz w:val="28"/>
          <w:szCs w:val="28"/>
        </w:rPr>
        <w:t>Bebês e gestantes terão destaque nesta passeata.</w:t>
      </w:r>
    </w:p>
    <w:p w:rsidR="003A602C" w:rsidRPr="003E6A65" w:rsidRDefault="003A602C" w:rsidP="00223BFB">
      <w:pPr>
        <w:tabs>
          <w:tab w:val="left" w:pos="4560"/>
        </w:tabs>
        <w:spacing w:after="0" w:line="240" w:lineRule="auto"/>
        <w:ind w:left="708"/>
        <w:jc w:val="both"/>
        <w:rPr>
          <w:sz w:val="28"/>
          <w:szCs w:val="28"/>
        </w:rPr>
      </w:pPr>
      <w:r w:rsidRPr="003E6A65">
        <w:rPr>
          <w:sz w:val="28"/>
          <w:szCs w:val="28"/>
        </w:rPr>
        <w:t xml:space="preserve">Crianças podem vir com fantasias. Qualquer </w:t>
      </w:r>
      <w:r w:rsidR="003E6A65" w:rsidRPr="003E6A65">
        <w:rPr>
          <w:sz w:val="28"/>
          <w:szCs w:val="28"/>
        </w:rPr>
        <w:t>adorno</w:t>
      </w:r>
      <w:r w:rsidR="00223BFB">
        <w:rPr>
          <w:sz w:val="28"/>
          <w:szCs w:val="28"/>
        </w:rPr>
        <w:t xml:space="preserve">, </w:t>
      </w:r>
      <w:r w:rsidRPr="003E6A65">
        <w:rPr>
          <w:sz w:val="28"/>
          <w:szCs w:val="28"/>
        </w:rPr>
        <w:t xml:space="preserve">peruca, </w:t>
      </w:r>
      <w:r w:rsidR="003E6A65" w:rsidRPr="003E6A65">
        <w:rPr>
          <w:sz w:val="28"/>
          <w:szCs w:val="28"/>
        </w:rPr>
        <w:t>tiaras,</w:t>
      </w:r>
      <w:r w:rsidR="00223BFB">
        <w:rPr>
          <w:sz w:val="28"/>
          <w:szCs w:val="28"/>
        </w:rPr>
        <w:t xml:space="preserve"> </w:t>
      </w:r>
      <w:r w:rsidRPr="003E6A65">
        <w:rPr>
          <w:sz w:val="28"/>
          <w:szCs w:val="28"/>
        </w:rPr>
        <w:t>óculos, segurando chocalhos, bonecas, carrinhos</w:t>
      </w:r>
      <w:r w:rsidR="00223BFB">
        <w:rPr>
          <w:sz w:val="28"/>
          <w:szCs w:val="28"/>
        </w:rPr>
        <w:t>, e</w:t>
      </w:r>
      <w:r w:rsidR="003E6A65" w:rsidRPr="003E6A65">
        <w:rPr>
          <w:sz w:val="28"/>
          <w:szCs w:val="28"/>
        </w:rPr>
        <w:t>m velocípedes, em carrinhos, nos braços dos pais.</w:t>
      </w:r>
    </w:p>
    <w:p w:rsidR="00223BFB" w:rsidRDefault="00223BFB" w:rsidP="00CF7C57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3E6A65" w:rsidRPr="00223BFB" w:rsidRDefault="00223BFB" w:rsidP="00CF7C57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E6A65" w:rsidRPr="003E6A65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h</w:t>
      </w:r>
      <w:r w:rsidR="003E6A65" w:rsidRPr="003E6A65">
        <w:rPr>
          <w:b/>
          <w:sz w:val="28"/>
          <w:szCs w:val="28"/>
        </w:rPr>
        <w:t xml:space="preserve">30: </w:t>
      </w:r>
      <w:r w:rsidRPr="00223BFB">
        <w:rPr>
          <w:sz w:val="28"/>
          <w:szCs w:val="28"/>
        </w:rPr>
        <w:t>Show Infantil</w:t>
      </w:r>
      <w:r>
        <w:rPr>
          <w:sz w:val="28"/>
          <w:szCs w:val="28"/>
        </w:rPr>
        <w:t xml:space="preserve"> – Tema: Circo</w:t>
      </w:r>
    </w:p>
    <w:p w:rsidR="00223BFB" w:rsidRDefault="00223BFB" w:rsidP="00223BFB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</w:p>
    <w:p w:rsidR="00223BFB" w:rsidRDefault="00223BFB" w:rsidP="00223BFB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Personagens infantis </w:t>
      </w:r>
      <w:r w:rsidRPr="00223BFB">
        <w:rPr>
          <w:sz w:val="28"/>
          <w:szCs w:val="28"/>
        </w:rPr>
        <w:t xml:space="preserve">Xuxa, </w:t>
      </w:r>
      <w:proofErr w:type="spellStart"/>
      <w:r w:rsidRPr="00223BFB">
        <w:rPr>
          <w:sz w:val="28"/>
          <w:szCs w:val="28"/>
        </w:rPr>
        <w:t>Paquitas</w:t>
      </w:r>
      <w:proofErr w:type="spellEnd"/>
      <w:r w:rsidRPr="00223BFB">
        <w:rPr>
          <w:sz w:val="28"/>
          <w:szCs w:val="28"/>
        </w:rPr>
        <w:t xml:space="preserve">, </w:t>
      </w:r>
      <w:proofErr w:type="spellStart"/>
      <w:r w:rsidRPr="00223BFB">
        <w:rPr>
          <w:sz w:val="28"/>
          <w:szCs w:val="28"/>
        </w:rPr>
        <w:t>Patati</w:t>
      </w:r>
      <w:proofErr w:type="spellEnd"/>
      <w:r w:rsidRPr="00223BFB">
        <w:rPr>
          <w:sz w:val="28"/>
          <w:szCs w:val="28"/>
        </w:rPr>
        <w:t xml:space="preserve"> E </w:t>
      </w:r>
      <w:proofErr w:type="spellStart"/>
      <w:r w:rsidRPr="00223BFB">
        <w:rPr>
          <w:sz w:val="28"/>
          <w:szCs w:val="28"/>
        </w:rPr>
        <w:t>Patatá</w:t>
      </w:r>
      <w:proofErr w:type="spellEnd"/>
      <w:r w:rsidRPr="00223BFB">
        <w:rPr>
          <w:sz w:val="28"/>
          <w:szCs w:val="28"/>
        </w:rPr>
        <w:t xml:space="preserve">, </w:t>
      </w:r>
      <w:proofErr w:type="spellStart"/>
      <w:r w:rsidRPr="00223BFB">
        <w:rPr>
          <w:sz w:val="28"/>
          <w:szCs w:val="28"/>
        </w:rPr>
        <w:t>Mikey</w:t>
      </w:r>
      <w:proofErr w:type="spellEnd"/>
      <w:r w:rsidRPr="00223BFB">
        <w:rPr>
          <w:sz w:val="28"/>
          <w:szCs w:val="28"/>
        </w:rPr>
        <w:t xml:space="preserve">, </w:t>
      </w:r>
      <w:proofErr w:type="spellStart"/>
      <w:r w:rsidRPr="00223BFB">
        <w:rPr>
          <w:sz w:val="28"/>
          <w:szCs w:val="28"/>
        </w:rPr>
        <w:t>Miney</w:t>
      </w:r>
      <w:proofErr w:type="spellEnd"/>
      <w:r w:rsidRPr="00223BFB">
        <w:rPr>
          <w:sz w:val="28"/>
          <w:szCs w:val="28"/>
        </w:rPr>
        <w:t xml:space="preserve">, Galinha </w:t>
      </w:r>
      <w:proofErr w:type="spellStart"/>
      <w:r w:rsidRPr="00223BFB">
        <w:rPr>
          <w:sz w:val="28"/>
          <w:szCs w:val="28"/>
        </w:rPr>
        <w:t>Pintadinha</w:t>
      </w:r>
      <w:proofErr w:type="spellEnd"/>
      <w:r w:rsidRPr="00223BFB">
        <w:rPr>
          <w:sz w:val="28"/>
          <w:szCs w:val="28"/>
        </w:rPr>
        <w:t>, Galo Carijó, Palhaços</w:t>
      </w:r>
      <w:r>
        <w:rPr>
          <w:sz w:val="28"/>
          <w:szCs w:val="28"/>
        </w:rPr>
        <w:t xml:space="preserve"> e </w:t>
      </w:r>
      <w:r w:rsidRPr="00223BFB">
        <w:rPr>
          <w:sz w:val="28"/>
          <w:szCs w:val="28"/>
        </w:rPr>
        <w:t>Zé Gotinha</w:t>
      </w:r>
      <w:r>
        <w:rPr>
          <w:sz w:val="28"/>
          <w:szCs w:val="28"/>
        </w:rPr>
        <w:t>.</w:t>
      </w:r>
    </w:p>
    <w:p w:rsidR="00223BFB" w:rsidRDefault="00223BFB" w:rsidP="00223BFB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</w:p>
    <w:p w:rsidR="00223BFB" w:rsidRPr="00223BFB" w:rsidRDefault="00223BFB" w:rsidP="00223BFB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Desfile De Gestante.</w:t>
      </w:r>
    </w:p>
    <w:p w:rsidR="00223BFB" w:rsidRDefault="00223BFB" w:rsidP="00223BFB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</w:p>
    <w:p w:rsidR="00223BFB" w:rsidRPr="00223BFB" w:rsidRDefault="00223BFB" w:rsidP="00223BFB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- </w:t>
      </w:r>
      <w:r w:rsidRPr="00223BFB">
        <w:rPr>
          <w:sz w:val="28"/>
          <w:szCs w:val="28"/>
        </w:rPr>
        <w:t>Lanches, Pipoca, Algodão Do</w:t>
      </w:r>
      <w:r>
        <w:rPr>
          <w:sz w:val="28"/>
          <w:szCs w:val="28"/>
        </w:rPr>
        <w:t>ce, Picolé, Brinde, Pula-Pula, e</w:t>
      </w:r>
      <w:r w:rsidRPr="00223BFB">
        <w:rPr>
          <w:sz w:val="28"/>
          <w:szCs w:val="28"/>
        </w:rPr>
        <w:t>tc.</w:t>
      </w:r>
    </w:p>
    <w:p w:rsidR="00223BFB" w:rsidRPr="00223BFB" w:rsidRDefault="00223BFB" w:rsidP="00CF7C57">
      <w:pPr>
        <w:tabs>
          <w:tab w:val="left" w:pos="4560"/>
        </w:tabs>
        <w:spacing w:after="0" w:line="240" w:lineRule="auto"/>
        <w:jc w:val="both"/>
        <w:rPr>
          <w:sz w:val="28"/>
          <w:szCs w:val="28"/>
        </w:rPr>
      </w:pPr>
    </w:p>
    <w:p w:rsidR="00223BFB" w:rsidRDefault="003E6A65" w:rsidP="003E6A65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  <w:r w:rsidRPr="003E6A65">
        <w:rPr>
          <w:b/>
          <w:sz w:val="28"/>
          <w:szCs w:val="28"/>
        </w:rPr>
        <w:t xml:space="preserve">            </w:t>
      </w:r>
    </w:p>
    <w:p w:rsidR="006B177E" w:rsidRDefault="006B177E" w:rsidP="006B177E">
      <w:pPr>
        <w:shd w:val="clear" w:color="auto" w:fill="FFFFFF"/>
        <w:spacing w:after="0" w:line="240" w:lineRule="auto"/>
      </w:pPr>
    </w:p>
    <w:p w:rsidR="006B177E" w:rsidRPr="006B177E" w:rsidRDefault="006B177E" w:rsidP="006B177E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proofErr w:type="gramStart"/>
      <w:r w:rsidRPr="006B177E">
        <w:rPr>
          <w:b/>
          <w:i/>
          <w:sz w:val="24"/>
          <w:szCs w:val="24"/>
        </w:rPr>
        <w:t>‘’Tudo</w:t>
      </w:r>
      <w:proofErr w:type="gramEnd"/>
      <w:r w:rsidRPr="006B177E">
        <w:rPr>
          <w:b/>
          <w:i/>
          <w:sz w:val="24"/>
          <w:szCs w:val="24"/>
        </w:rPr>
        <w:t xml:space="preserve"> pode ser, se quiser será, o sonho sempre </w:t>
      </w:r>
      <w:proofErr w:type="spellStart"/>
      <w:r w:rsidRPr="006B177E">
        <w:rPr>
          <w:b/>
          <w:i/>
          <w:sz w:val="24"/>
          <w:szCs w:val="24"/>
        </w:rPr>
        <w:t>vem,pra</w:t>
      </w:r>
      <w:proofErr w:type="spellEnd"/>
      <w:r w:rsidRPr="006B177E">
        <w:rPr>
          <w:b/>
          <w:i/>
          <w:sz w:val="24"/>
          <w:szCs w:val="24"/>
        </w:rPr>
        <w:t xml:space="preserve"> quem </w:t>
      </w:r>
      <w:proofErr w:type="spellStart"/>
      <w:r w:rsidRPr="006B177E">
        <w:rPr>
          <w:b/>
          <w:i/>
          <w:sz w:val="24"/>
          <w:szCs w:val="24"/>
        </w:rPr>
        <w:t>sonhar.Tudo</w:t>
      </w:r>
      <w:proofErr w:type="spellEnd"/>
      <w:r w:rsidRPr="006B177E">
        <w:rPr>
          <w:b/>
          <w:i/>
          <w:sz w:val="24"/>
          <w:szCs w:val="24"/>
        </w:rPr>
        <w:t xml:space="preserve"> pode ser ,só basta acreditar. Tudo que tiver que ser, será.’’ Lua de Cristal, Xuxa.</w:t>
      </w:r>
    </w:p>
    <w:p w:rsidR="006B177E" w:rsidRPr="006B177E" w:rsidRDefault="006B177E" w:rsidP="006B177E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</w:p>
    <w:p w:rsidR="006B177E" w:rsidRPr="006B177E" w:rsidRDefault="006B177E" w:rsidP="006B177E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</w:p>
    <w:p w:rsidR="006B177E" w:rsidRDefault="006B177E" w:rsidP="006B177E">
      <w:pPr>
        <w:shd w:val="clear" w:color="auto" w:fill="FFFFFF"/>
        <w:spacing w:after="0" w:line="240" w:lineRule="auto"/>
      </w:pPr>
    </w:p>
    <w:p w:rsidR="006B177E" w:rsidRDefault="006B177E" w:rsidP="006B177E">
      <w:pPr>
        <w:shd w:val="clear" w:color="auto" w:fill="FFFFFF"/>
        <w:spacing w:after="0" w:line="240" w:lineRule="auto"/>
      </w:pPr>
    </w:p>
    <w:p w:rsidR="006B177E" w:rsidRDefault="006B177E" w:rsidP="006B177E">
      <w:pPr>
        <w:shd w:val="clear" w:color="auto" w:fill="FFFFFF"/>
        <w:spacing w:after="0" w:line="240" w:lineRule="auto"/>
        <w:jc w:val="right"/>
        <w:rPr>
          <w:b/>
        </w:rPr>
      </w:pPr>
    </w:p>
    <w:p w:rsidR="00EB32D1" w:rsidRPr="00EB32D1" w:rsidRDefault="006B177E" w:rsidP="006B1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177E">
        <w:rPr>
          <w:b/>
        </w:rPr>
        <w:t>Prefeitura Municipal de Massapê-PI, 25 de setembro de 2014.</w:t>
      </w:r>
      <w:r w:rsidR="00EB32D1" w:rsidRPr="00EB3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3A602C" w:rsidRPr="006B177E" w:rsidRDefault="003A602C" w:rsidP="006B177E">
      <w:pPr>
        <w:tabs>
          <w:tab w:val="left" w:pos="4560"/>
        </w:tabs>
        <w:spacing w:after="0" w:line="240" w:lineRule="auto"/>
        <w:jc w:val="right"/>
        <w:rPr>
          <w:b/>
          <w:sz w:val="28"/>
          <w:szCs w:val="28"/>
        </w:rPr>
      </w:pPr>
    </w:p>
    <w:p w:rsidR="003A602C" w:rsidRPr="006B177E" w:rsidRDefault="003A602C" w:rsidP="006B177E">
      <w:pPr>
        <w:tabs>
          <w:tab w:val="left" w:pos="4560"/>
        </w:tabs>
        <w:spacing w:after="0" w:line="240" w:lineRule="auto"/>
        <w:jc w:val="right"/>
        <w:rPr>
          <w:b/>
          <w:sz w:val="28"/>
          <w:szCs w:val="28"/>
        </w:rPr>
      </w:pPr>
      <w:r w:rsidRPr="006B177E">
        <w:rPr>
          <w:b/>
          <w:sz w:val="28"/>
          <w:szCs w:val="28"/>
        </w:rPr>
        <w:t xml:space="preserve">               </w:t>
      </w:r>
    </w:p>
    <w:p w:rsidR="003A602C" w:rsidRPr="00CF7C57" w:rsidRDefault="003A602C" w:rsidP="00CF7C57">
      <w:pPr>
        <w:tabs>
          <w:tab w:val="left" w:pos="456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321E70" w:rsidRDefault="00321E70" w:rsidP="00321E70">
      <w:pPr>
        <w:tabs>
          <w:tab w:val="left" w:pos="456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E378D6" w:rsidRDefault="00E378D6" w:rsidP="00321E70">
      <w:pPr>
        <w:tabs>
          <w:tab w:val="left" w:pos="4560"/>
        </w:tabs>
        <w:spacing w:line="240" w:lineRule="auto"/>
        <w:jc w:val="both"/>
        <w:rPr>
          <w:b/>
          <w:sz w:val="28"/>
          <w:szCs w:val="28"/>
        </w:rPr>
      </w:pPr>
    </w:p>
    <w:p w:rsidR="00E378D6" w:rsidRDefault="00E378D6" w:rsidP="00321E70">
      <w:pPr>
        <w:tabs>
          <w:tab w:val="left" w:pos="4560"/>
        </w:tabs>
        <w:spacing w:line="240" w:lineRule="auto"/>
        <w:jc w:val="both"/>
        <w:rPr>
          <w:b/>
          <w:sz w:val="28"/>
          <w:szCs w:val="28"/>
        </w:rPr>
      </w:pPr>
    </w:p>
    <w:p w:rsidR="00E378D6" w:rsidRPr="003651C1" w:rsidRDefault="00E378D6" w:rsidP="00321E70">
      <w:pPr>
        <w:tabs>
          <w:tab w:val="left" w:pos="4560"/>
        </w:tabs>
        <w:spacing w:line="240" w:lineRule="auto"/>
        <w:jc w:val="both"/>
        <w:rPr>
          <w:b/>
          <w:sz w:val="28"/>
          <w:szCs w:val="28"/>
        </w:rPr>
      </w:pPr>
    </w:p>
    <w:p w:rsidR="00AB50DC" w:rsidRDefault="00AB50DC" w:rsidP="00321E70">
      <w:pPr>
        <w:tabs>
          <w:tab w:val="left" w:pos="4560"/>
        </w:tabs>
        <w:spacing w:line="240" w:lineRule="auto"/>
        <w:jc w:val="both"/>
        <w:rPr>
          <w:b/>
          <w:sz w:val="28"/>
          <w:szCs w:val="28"/>
        </w:rPr>
      </w:pPr>
    </w:p>
    <w:p w:rsidR="00AB50DC" w:rsidRPr="00AB50DC" w:rsidRDefault="00223BFB" w:rsidP="00223BFB">
      <w:pPr>
        <w:tabs>
          <w:tab w:val="left" w:pos="456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sectPr w:rsidR="00AB50DC" w:rsidRPr="00AB50DC" w:rsidSect="00AB50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F0" w:rsidRDefault="00A82BF0" w:rsidP="00864980">
      <w:pPr>
        <w:spacing w:after="0" w:line="240" w:lineRule="auto"/>
      </w:pPr>
      <w:r>
        <w:separator/>
      </w:r>
    </w:p>
  </w:endnote>
  <w:endnote w:type="continuationSeparator" w:id="0">
    <w:p w:rsidR="00A82BF0" w:rsidRDefault="00A82BF0" w:rsidP="0086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80" w:rsidRDefault="008649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80" w:rsidRDefault="0086498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80" w:rsidRDefault="008649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F0" w:rsidRDefault="00A82BF0" w:rsidP="00864980">
      <w:pPr>
        <w:spacing w:after="0" w:line="240" w:lineRule="auto"/>
      </w:pPr>
      <w:r>
        <w:separator/>
      </w:r>
    </w:p>
  </w:footnote>
  <w:footnote w:type="continuationSeparator" w:id="0">
    <w:p w:rsidR="00A82BF0" w:rsidRDefault="00A82BF0" w:rsidP="0086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80" w:rsidRDefault="008649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80" w:rsidRDefault="0086498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80" w:rsidRDefault="008649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B45799"/>
    <w:multiLevelType w:val="hybridMultilevel"/>
    <w:tmpl w:val="B8F87BF4"/>
    <w:lvl w:ilvl="0" w:tplc="F354A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0DC"/>
    <w:rsid w:val="00212BD0"/>
    <w:rsid w:val="00223BFB"/>
    <w:rsid w:val="00321E70"/>
    <w:rsid w:val="003651C1"/>
    <w:rsid w:val="003A602C"/>
    <w:rsid w:val="003E6A65"/>
    <w:rsid w:val="00472EDF"/>
    <w:rsid w:val="006172C7"/>
    <w:rsid w:val="00653DBA"/>
    <w:rsid w:val="006B177E"/>
    <w:rsid w:val="00701538"/>
    <w:rsid w:val="00742564"/>
    <w:rsid w:val="00864980"/>
    <w:rsid w:val="00A82BF0"/>
    <w:rsid w:val="00A91044"/>
    <w:rsid w:val="00AA7D15"/>
    <w:rsid w:val="00AB50DC"/>
    <w:rsid w:val="00CF7C57"/>
    <w:rsid w:val="00D87862"/>
    <w:rsid w:val="00E378D6"/>
    <w:rsid w:val="00EB32D1"/>
    <w:rsid w:val="00F0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EB6A7-54E5-4CBB-8552-B7326C62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5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0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50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6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4980"/>
  </w:style>
  <w:style w:type="paragraph" w:styleId="Rodap">
    <w:name w:val="footer"/>
    <w:basedOn w:val="Normal"/>
    <w:link w:val="RodapChar"/>
    <w:uiPriority w:val="99"/>
    <w:semiHidden/>
    <w:unhideWhenUsed/>
    <w:rsid w:val="0086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4980"/>
  </w:style>
  <w:style w:type="paragraph" w:styleId="NormalWeb">
    <w:name w:val="Normal (Web)"/>
    <w:basedOn w:val="Normal"/>
    <w:uiPriority w:val="99"/>
    <w:semiHidden/>
    <w:unhideWhenUsed/>
    <w:rsid w:val="00EB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B3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DB0A-87CE-4D9F-91B3-63C4B827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BEZERRA</cp:lastModifiedBy>
  <cp:revision>4</cp:revision>
  <dcterms:created xsi:type="dcterms:W3CDTF">2014-09-27T11:13:00Z</dcterms:created>
  <dcterms:modified xsi:type="dcterms:W3CDTF">2014-09-27T17:14:00Z</dcterms:modified>
</cp:coreProperties>
</file>